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B32803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0357B">
        <w:t>8</w:t>
      </w:r>
      <w:r w:rsidR="00B556C2">
        <w:t>)</w:t>
      </w:r>
    </w:p>
    <w:p w14:paraId="68BBAA7A" w14:textId="4774808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F5672">
        <w:rPr>
          <w:sz w:val="20"/>
        </w:rPr>
        <w:t>1</w:t>
      </w:r>
      <w:r w:rsidR="0030357B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6185E55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4D7CA6">
        <w:rPr>
          <w:rFonts w:ascii="Arial" w:hAnsi="Arial" w:cs="Arial"/>
          <w:b/>
          <w:bCs/>
        </w:rPr>
        <w:t>-</w:t>
      </w:r>
      <w:r w:rsidR="00243217">
        <w:rPr>
          <w:rFonts w:ascii="Arial" w:hAnsi="Arial" w:cs="Arial"/>
          <w:b/>
          <w:bCs/>
        </w:rPr>
        <w:t>19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0FA3EEB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D7CA6">
        <w:rPr>
          <w:i/>
          <w:iCs/>
        </w:rPr>
        <w:t>8</w:t>
      </w:r>
      <w:r w:rsidR="00EF69E2">
        <w:rPr>
          <w:i/>
          <w:iCs/>
        </w:rPr>
        <w:t>)</w:t>
      </w:r>
      <w:r w:rsidR="004D7CA6">
        <w:rPr>
          <w:i/>
          <w:iCs/>
        </w:rPr>
        <w:t>*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3BDAD993" w:rsidR="00213E11" w:rsidRPr="00213E11" w:rsidRDefault="0030357B" w:rsidP="00213E11">
            <w:pPr>
              <w:rPr>
                <w:noProof/>
              </w:rPr>
            </w:pPr>
            <w:r>
              <w:t>PESTECO Canberra Pty Ltd</w:t>
            </w:r>
            <w:r w:rsidR="00FF5672">
              <w:t>.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103D205E" w:rsidR="006118B2" w:rsidRDefault="0030357B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FF5672">
              <w:rPr>
                <w:rFonts w:ascii="Times New Roman" w:hAnsi="Times New Roman" w:cs="Times New Roman"/>
              </w:rPr>
              <w:t xml:space="preserve">Green </w:t>
            </w:r>
            <w:r>
              <w:rPr>
                <w:rFonts w:ascii="Times New Roman" w:hAnsi="Times New Roman" w:cs="Times New Roman"/>
              </w:rPr>
              <w:t>Angle Investments</w:t>
            </w:r>
            <w:r w:rsidR="00377BDF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254A878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73E0702" w14:textId="619F9DB5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43721B9E" w14:textId="0B9A67B3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D88F5B3" w14:textId="4A46AC4B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CB4A51C" w:rsidR="001440B3" w:rsidRDefault="0030357B">
      <w:pPr>
        <w:tabs>
          <w:tab w:val="left" w:pos="4320"/>
        </w:tabs>
      </w:pPr>
      <w:r>
        <w:t>30 March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4D7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1FC2" w14:textId="77777777" w:rsidR="00DF706F" w:rsidRDefault="00DF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32B3" w14:textId="61D378D4" w:rsidR="00DF706F" w:rsidRPr="00DF706F" w:rsidRDefault="00DF706F" w:rsidP="00DF706F">
    <w:pPr>
      <w:pStyle w:val="Footer"/>
      <w:jc w:val="center"/>
      <w:rPr>
        <w:rFonts w:cs="Arial"/>
        <w:sz w:val="14"/>
      </w:rPr>
    </w:pPr>
    <w:r w:rsidRPr="00DF70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8922" w14:textId="4296AEBD" w:rsidR="004B2F67" w:rsidRDefault="004D7CA6" w:rsidP="004D7CA6">
    <w:pPr>
      <w:pStyle w:val="Footer"/>
      <w:rPr>
        <w:rFonts w:cs="Arial"/>
      </w:rPr>
    </w:pPr>
    <w:r w:rsidRPr="004D7CA6">
      <w:rPr>
        <w:rFonts w:cs="Arial"/>
      </w:rPr>
      <w:t>*Name amended under Legislation Act, s 60</w:t>
    </w:r>
  </w:p>
  <w:p w14:paraId="29BA6220" w14:textId="51A27E48" w:rsidR="004D7CA6" w:rsidRPr="00DF706F" w:rsidRDefault="00DF706F" w:rsidP="00DF706F">
    <w:pPr>
      <w:pStyle w:val="Footer"/>
      <w:jc w:val="center"/>
      <w:rPr>
        <w:rFonts w:cs="Arial"/>
        <w:sz w:val="14"/>
        <w:szCs w:val="16"/>
      </w:rPr>
    </w:pPr>
    <w:r w:rsidRPr="00DF706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8909" w14:textId="77777777" w:rsidR="00DF706F" w:rsidRDefault="00DF7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2614" w14:textId="77777777" w:rsidR="00DF706F" w:rsidRDefault="00DF7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DBBB" w14:textId="77777777" w:rsidR="00DF706F" w:rsidRDefault="00DF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43217"/>
    <w:rsid w:val="00283719"/>
    <w:rsid w:val="002B00BA"/>
    <w:rsid w:val="002D5FF5"/>
    <w:rsid w:val="002E58A5"/>
    <w:rsid w:val="0030357B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2F67"/>
    <w:rsid w:val="004B6360"/>
    <w:rsid w:val="004C5164"/>
    <w:rsid w:val="004C56A8"/>
    <w:rsid w:val="004D7CA6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24E26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D3685"/>
    <w:rsid w:val="00BF2329"/>
    <w:rsid w:val="00C0112C"/>
    <w:rsid w:val="00C04862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E61D0"/>
    <w:rsid w:val="00DF706F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8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Moxon, KarenL</cp:lastModifiedBy>
  <cp:revision>4</cp:revision>
  <cp:lastPrinted>2020-01-22T00:49:00Z</cp:lastPrinted>
  <dcterms:created xsi:type="dcterms:W3CDTF">2021-03-30T22:47:00Z</dcterms:created>
  <dcterms:modified xsi:type="dcterms:W3CDTF">2021-03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15540</vt:lpwstr>
  </property>
  <property fmtid="{D5CDD505-2E9C-101B-9397-08002B2CF9AE}" pid="4" name="JMSREQUIREDCHECKIN">
    <vt:lpwstr/>
  </property>
</Properties>
</file>